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2C0" w:rsidRPr="003642C0" w:rsidRDefault="003642C0" w:rsidP="003642C0">
      <w:pPr>
        <w:rPr>
          <w:rFonts w:ascii="Times New Roman" w:eastAsia="Times New Roman" w:hAnsi="Times New Roman" w:cs="Times New Roman"/>
          <w:b/>
          <w:bCs/>
          <w:sz w:val="27"/>
          <w:szCs w:val="27"/>
        </w:rPr>
      </w:pPr>
      <w:r w:rsidRPr="003642C0">
        <w:rPr>
          <w:rFonts w:ascii="Times New Roman" w:eastAsia="Times New Roman" w:hAnsi="Times New Roman" w:cs="Times New Roman"/>
          <w:b/>
          <w:bCs/>
          <w:sz w:val="27"/>
          <w:szCs w:val="27"/>
        </w:rPr>
        <w:t>Bug Report Format:</w:t>
      </w:r>
    </w:p>
    <w:p w:rsidR="003642C0" w:rsidRPr="003642C0" w:rsidRDefault="003642C0" w:rsidP="003642C0">
      <w:p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1. Bug ID</w:t>
      </w:r>
      <w:proofErr w:type="gramStart"/>
      <w:r w:rsidRPr="003642C0">
        <w:rPr>
          <w:rFonts w:ascii="Times New Roman" w:eastAsia="Times New Roman" w:hAnsi="Times New Roman" w:cs="Times New Roman"/>
          <w:b/>
          <w:bCs/>
          <w:sz w:val="24"/>
          <w:szCs w:val="24"/>
        </w:rPr>
        <w:t>:</w:t>
      </w:r>
      <w:proofErr w:type="gramEnd"/>
      <w:r w:rsidRPr="003642C0">
        <w:rPr>
          <w:rFonts w:ascii="Times New Roman" w:eastAsia="Times New Roman" w:hAnsi="Times New Roman" w:cs="Times New Roman"/>
          <w:sz w:val="24"/>
          <w:szCs w:val="24"/>
        </w:rPr>
        <w:br/>
        <w:t>BUG001</w:t>
      </w:r>
    </w:p>
    <w:p w:rsidR="003642C0" w:rsidRPr="003642C0" w:rsidRDefault="003642C0" w:rsidP="003642C0">
      <w:p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2. Bug Title</w:t>
      </w:r>
      <w:proofErr w:type="gramStart"/>
      <w:r w:rsidRPr="003642C0">
        <w:rPr>
          <w:rFonts w:ascii="Times New Roman" w:eastAsia="Times New Roman" w:hAnsi="Times New Roman" w:cs="Times New Roman"/>
          <w:b/>
          <w:bCs/>
          <w:sz w:val="24"/>
          <w:szCs w:val="24"/>
        </w:rPr>
        <w:t>:</w:t>
      </w:r>
      <w:proofErr w:type="gramEnd"/>
      <w:r w:rsidRPr="003642C0">
        <w:rPr>
          <w:rFonts w:ascii="Times New Roman" w:eastAsia="Times New Roman" w:hAnsi="Times New Roman" w:cs="Times New Roman"/>
          <w:sz w:val="24"/>
          <w:szCs w:val="24"/>
        </w:rPr>
        <w:br/>
        <w:t>[Login Form] Error Message Does Not Appear for Blank Username</w:t>
      </w:r>
    </w:p>
    <w:p w:rsidR="003642C0" w:rsidRPr="003642C0" w:rsidRDefault="003642C0" w:rsidP="003642C0">
      <w:p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3. Severity</w:t>
      </w:r>
      <w:proofErr w:type="gramStart"/>
      <w:r w:rsidRPr="003642C0">
        <w:rPr>
          <w:rFonts w:ascii="Times New Roman" w:eastAsia="Times New Roman" w:hAnsi="Times New Roman" w:cs="Times New Roman"/>
          <w:b/>
          <w:bCs/>
          <w:sz w:val="24"/>
          <w:szCs w:val="24"/>
        </w:rPr>
        <w:t>:</w:t>
      </w:r>
      <w:proofErr w:type="gramEnd"/>
      <w:r w:rsidRPr="003642C0">
        <w:rPr>
          <w:rFonts w:ascii="Times New Roman" w:eastAsia="Times New Roman" w:hAnsi="Times New Roman" w:cs="Times New Roman"/>
          <w:sz w:val="24"/>
          <w:szCs w:val="24"/>
        </w:rPr>
        <w:br/>
        <w:t>High</w:t>
      </w:r>
    </w:p>
    <w:p w:rsidR="003642C0" w:rsidRPr="003642C0" w:rsidRDefault="003642C0" w:rsidP="003642C0">
      <w:p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4. Priority</w:t>
      </w:r>
      <w:proofErr w:type="gramStart"/>
      <w:r w:rsidRPr="003642C0">
        <w:rPr>
          <w:rFonts w:ascii="Times New Roman" w:eastAsia="Times New Roman" w:hAnsi="Times New Roman" w:cs="Times New Roman"/>
          <w:b/>
          <w:bCs/>
          <w:sz w:val="24"/>
          <w:szCs w:val="24"/>
        </w:rPr>
        <w:t>:</w:t>
      </w:r>
      <w:proofErr w:type="gramEnd"/>
      <w:r w:rsidRPr="003642C0">
        <w:rPr>
          <w:rFonts w:ascii="Times New Roman" w:eastAsia="Times New Roman" w:hAnsi="Times New Roman" w:cs="Times New Roman"/>
          <w:sz w:val="24"/>
          <w:szCs w:val="24"/>
        </w:rPr>
        <w:br/>
        <w:t>P1 (Critical for user experience)</w:t>
      </w:r>
    </w:p>
    <w:p w:rsidR="003642C0" w:rsidRPr="003642C0" w:rsidRDefault="003642C0" w:rsidP="003642C0">
      <w:p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5. Environment:</w:t>
      </w:r>
    </w:p>
    <w:p w:rsidR="003642C0" w:rsidRPr="003642C0" w:rsidRDefault="003642C0" w:rsidP="003642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Browser:</w:t>
      </w:r>
      <w:r w:rsidRPr="003642C0">
        <w:rPr>
          <w:rFonts w:ascii="Times New Roman" w:eastAsia="Times New Roman" w:hAnsi="Times New Roman" w:cs="Times New Roman"/>
          <w:sz w:val="24"/>
          <w:szCs w:val="24"/>
        </w:rPr>
        <w:t xml:space="preserve"> Google Chrome 112.0.5615.138 (64-bit)</w:t>
      </w:r>
    </w:p>
    <w:p w:rsidR="003642C0" w:rsidRPr="003642C0" w:rsidRDefault="003642C0" w:rsidP="003642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OS:</w:t>
      </w:r>
      <w:r w:rsidRPr="003642C0">
        <w:rPr>
          <w:rFonts w:ascii="Times New Roman" w:eastAsia="Times New Roman" w:hAnsi="Times New Roman" w:cs="Times New Roman"/>
          <w:sz w:val="24"/>
          <w:szCs w:val="24"/>
        </w:rPr>
        <w:t xml:space="preserve"> Windows 10 Pro</w:t>
      </w:r>
    </w:p>
    <w:p w:rsidR="003642C0" w:rsidRPr="003642C0" w:rsidRDefault="003642C0" w:rsidP="003642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Build Version:</w:t>
      </w:r>
      <w:r w:rsidRPr="003642C0">
        <w:rPr>
          <w:rFonts w:ascii="Times New Roman" w:eastAsia="Times New Roman" w:hAnsi="Times New Roman" w:cs="Times New Roman"/>
          <w:sz w:val="24"/>
          <w:szCs w:val="24"/>
        </w:rPr>
        <w:t xml:space="preserve"> 1.0.0</w:t>
      </w:r>
    </w:p>
    <w:p w:rsidR="003642C0" w:rsidRPr="003642C0" w:rsidRDefault="003642C0" w:rsidP="003642C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Environment:</w:t>
      </w:r>
      <w:r w:rsidRPr="003642C0">
        <w:rPr>
          <w:rFonts w:ascii="Times New Roman" w:eastAsia="Times New Roman" w:hAnsi="Times New Roman" w:cs="Times New Roman"/>
          <w:sz w:val="24"/>
          <w:szCs w:val="24"/>
        </w:rPr>
        <w:t xml:space="preserve"> Production</w:t>
      </w:r>
    </w:p>
    <w:p w:rsidR="003642C0" w:rsidRPr="003642C0" w:rsidRDefault="003642C0" w:rsidP="003642C0">
      <w:p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6. Description</w:t>
      </w:r>
      <w:proofErr w:type="gramStart"/>
      <w:r w:rsidRPr="003642C0">
        <w:rPr>
          <w:rFonts w:ascii="Times New Roman" w:eastAsia="Times New Roman" w:hAnsi="Times New Roman" w:cs="Times New Roman"/>
          <w:b/>
          <w:bCs/>
          <w:sz w:val="24"/>
          <w:szCs w:val="24"/>
        </w:rPr>
        <w:t>:</w:t>
      </w:r>
      <w:proofErr w:type="gramEnd"/>
      <w:r w:rsidRPr="003642C0">
        <w:rPr>
          <w:rFonts w:ascii="Times New Roman" w:eastAsia="Times New Roman" w:hAnsi="Times New Roman" w:cs="Times New Roman"/>
          <w:sz w:val="24"/>
          <w:szCs w:val="24"/>
        </w:rPr>
        <w:br/>
        <w:t>When the username field is left blank and the user tries to log in, no error message is displayed. The system allows the user to proceed to the dashboard without entering a valid username.</w:t>
      </w:r>
    </w:p>
    <w:p w:rsidR="003642C0" w:rsidRPr="003642C0" w:rsidRDefault="003642C0" w:rsidP="003642C0">
      <w:p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7. Steps to Reproduce:</w:t>
      </w:r>
    </w:p>
    <w:p w:rsidR="003642C0" w:rsidRPr="003642C0" w:rsidRDefault="003642C0" w:rsidP="003642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sz w:val="24"/>
          <w:szCs w:val="24"/>
        </w:rPr>
        <w:t xml:space="preserve">Navigate to the login page at </w:t>
      </w:r>
      <w:r w:rsidRPr="003642C0">
        <w:rPr>
          <w:rFonts w:ascii="Courier New" w:eastAsia="Times New Roman" w:hAnsi="Courier New" w:cs="Courier New"/>
          <w:sz w:val="20"/>
          <w:szCs w:val="20"/>
        </w:rPr>
        <w:t>https://example.com/login</w:t>
      </w:r>
      <w:r w:rsidRPr="003642C0">
        <w:rPr>
          <w:rFonts w:ascii="Times New Roman" w:eastAsia="Times New Roman" w:hAnsi="Times New Roman" w:cs="Times New Roman"/>
          <w:sz w:val="24"/>
          <w:szCs w:val="24"/>
        </w:rPr>
        <w:t>.</w:t>
      </w:r>
    </w:p>
    <w:p w:rsidR="003642C0" w:rsidRPr="003642C0" w:rsidRDefault="003642C0" w:rsidP="003642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sz w:val="24"/>
          <w:szCs w:val="24"/>
        </w:rPr>
        <w:t>Leave the username field empty.</w:t>
      </w:r>
    </w:p>
    <w:p w:rsidR="003642C0" w:rsidRPr="003642C0" w:rsidRDefault="003642C0" w:rsidP="003642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sz w:val="24"/>
          <w:szCs w:val="24"/>
        </w:rPr>
        <w:t xml:space="preserve">Enter a valid password (e.g., </w:t>
      </w:r>
      <w:r w:rsidRPr="003642C0">
        <w:rPr>
          <w:rFonts w:ascii="Courier New" w:eastAsia="Times New Roman" w:hAnsi="Courier New" w:cs="Courier New"/>
          <w:sz w:val="20"/>
          <w:szCs w:val="20"/>
        </w:rPr>
        <w:t>Password123</w:t>
      </w:r>
      <w:r w:rsidRPr="003642C0">
        <w:rPr>
          <w:rFonts w:ascii="Times New Roman" w:eastAsia="Times New Roman" w:hAnsi="Times New Roman" w:cs="Times New Roman"/>
          <w:sz w:val="24"/>
          <w:szCs w:val="24"/>
        </w:rPr>
        <w:t>).</w:t>
      </w:r>
    </w:p>
    <w:p w:rsidR="003642C0" w:rsidRPr="003642C0" w:rsidRDefault="003642C0" w:rsidP="003642C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sz w:val="24"/>
          <w:szCs w:val="24"/>
        </w:rPr>
        <w:t>Click the "Login" button.</w:t>
      </w:r>
    </w:p>
    <w:p w:rsidR="003642C0" w:rsidRPr="003642C0" w:rsidRDefault="003642C0" w:rsidP="003642C0">
      <w:p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8. Expected Result</w:t>
      </w:r>
      <w:proofErr w:type="gramStart"/>
      <w:r w:rsidRPr="003642C0">
        <w:rPr>
          <w:rFonts w:ascii="Times New Roman" w:eastAsia="Times New Roman" w:hAnsi="Times New Roman" w:cs="Times New Roman"/>
          <w:b/>
          <w:bCs/>
          <w:sz w:val="24"/>
          <w:szCs w:val="24"/>
        </w:rPr>
        <w:t>:</w:t>
      </w:r>
      <w:proofErr w:type="gramEnd"/>
      <w:r w:rsidRPr="003642C0">
        <w:rPr>
          <w:rFonts w:ascii="Times New Roman" w:eastAsia="Times New Roman" w:hAnsi="Times New Roman" w:cs="Times New Roman"/>
          <w:sz w:val="24"/>
          <w:szCs w:val="24"/>
        </w:rPr>
        <w:br/>
        <w:t>The system should display an error message, e.g., "Username is required," and prevent the user from logging in.</w:t>
      </w:r>
    </w:p>
    <w:p w:rsidR="003642C0" w:rsidRPr="003642C0" w:rsidRDefault="003642C0" w:rsidP="003642C0">
      <w:p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9. Actual Result</w:t>
      </w:r>
      <w:proofErr w:type="gramStart"/>
      <w:r w:rsidRPr="003642C0">
        <w:rPr>
          <w:rFonts w:ascii="Times New Roman" w:eastAsia="Times New Roman" w:hAnsi="Times New Roman" w:cs="Times New Roman"/>
          <w:b/>
          <w:bCs/>
          <w:sz w:val="24"/>
          <w:szCs w:val="24"/>
        </w:rPr>
        <w:t>:</w:t>
      </w:r>
      <w:proofErr w:type="gramEnd"/>
      <w:r w:rsidRPr="003642C0">
        <w:rPr>
          <w:rFonts w:ascii="Times New Roman" w:eastAsia="Times New Roman" w:hAnsi="Times New Roman" w:cs="Times New Roman"/>
          <w:sz w:val="24"/>
          <w:szCs w:val="24"/>
        </w:rPr>
        <w:br/>
        <w:t>The system allows the user to proceed to the dashboard without entering a username.</w:t>
      </w:r>
    </w:p>
    <w:p w:rsidR="003642C0" w:rsidRPr="003642C0" w:rsidRDefault="003642C0" w:rsidP="003642C0">
      <w:p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b/>
          <w:bCs/>
          <w:sz w:val="24"/>
          <w:szCs w:val="24"/>
        </w:rPr>
        <w:t>10. Attachments:</w:t>
      </w:r>
    </w:p>
    <w:p w:rsidR="003642C0" w:rsidRPr="003642C0" w:rsidRDefault="003642C0" w:rsidP="003642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sz w:val="24"/>
          <w:szCs w:val="24"/>
        </w:rPr>
        <w:t>Screenshot of the issue</w:t>
      </w:r>
    </w:p>
    <w:p w:rsidR="003642C0" w:rsidRPr="003642C0" w:rsidRDefault="003642C0" w:rsidP="003642C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42C0">
        <w:rPr>
          <w:rFonts w:ascii="Times New Roman" w:eastAsia="Times New Roman" w:hAnsi="Times New Roman" w:cs="Times New Roman"/>
          <w:sz w:val="24"/>
          <w:szCs w:val="24"/>
        </w:rPr>
        <w:t>Video demonstrating the steps to reproduce</w:t>
      </w:r>
      <w:bookmarkStart w:id="0" w:name="_GoBack"/>
      <w:bookmarkEnd w:id="0"/>
    </w:p>
    <w:p w:rsidR="004141DF" w:rsidRDefault="004141DF"/>
    <w:sectPr w:rsidR="004141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0E"/>
    <w:multiLevelType w:val="multilevel"/>
    <w:tmpl w:val="FD9E5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25954"/>
    <w:multiLevelType w:val="multilevel"/>
    <w:tmpl w:val="77C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9415E"/>
    <w:multiLevelType w:val="multilevel"/>
    <w:tmpl w:val="E42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741E1"/>
    <w:multiLevelType w:val="multilevel"/>
    <w:tmpl w:val="19EC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C0"/>
    <w:rsid w:val="003642C0"/>
    <w:rsid w:val="0041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FA42"/>
  <w15:chartTrackingRefBased/>
  <w15:docId w15:val="{F585D56D-D7CC-4647-AFB4-8F75479E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642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42C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642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2C0"/>
    <w:rPr>
      <w:b/>
      <w:bCs/>
    </w:rPr>
  </w:style>
  <w:style w:type="character" w:styleId="HTMLCode">
    <w:name w:val="HTML Code"/>
    <w:basedOn w:val="DefaultParagraphFont"/>
    <w:uiPriority w:val="99"/>
    <w:semiHidden/>
    <w:unhideWhenUsed/>
    <w:rsid w:val="003642C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64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4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E928-4BA1-4BA6-8F0A-02EA1A9E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61</Characters>
  <Application>Microsoft Office Word</Application>
  <DocSecurity>0</DocSecurity>
  <Lines>7</Lines>
  <Paragraphs>2</Paragraphs>
  <ScaleCrop>false</ScaleCrop>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5</dc:creator>
  <cp:keywords/>
  <dc:description/>
  <cp:lastModifiedBy>1005</cp:lastModifiedBy>
  <cp:revision>1</cp:revision>
  <dcterms:created xsi:type="dcterms:W3CDTF">2025-01-13T02:40:00Z</dcterms:created>
  <dcterms:modified xsi:type="dcterms:W3CDTF">2025-01-13T02:41:00Z</dcterms:modified>
</cp:coreProperties>
</file>